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  <w:bookmarkEnd w:id="0"/>
    </w:p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76" w:rsidRDefault="004B7476" w:rsidP="00ED590E">
      <w:r>
        <w:separator/>
      </w:r>
    </w:p>
  </w:endnote>
  <w:endnote w:type="continuationSeparator" w:id="0">
    <w:p w:rsidR="004B7476" w:rsidRDefault="004B7476" w:rsidP="00ED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43952"/>
      <w:docPartObj>
        <w:docPartGallery w:val="Page Numbers (Bottom of Page)"/>
        <w:docPartUnique/>
      </w:docPartObj>
    </w:sdtPr>
    <w:sdtEndPr/>
    <w:sdtContent>
      <w:p w:rsidR="00ED590E" w:rsidRDefault="007A5754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4B7476" w:rsidRPr="004B7476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76" w:rsidRDefault="004B7476" w:rsidP="00ED590E">
      <w:r>
        <w:separator/>
      </w:r>
    </w:p>
  </w:footnote>
  <w:footnote w:type="continuationSeparator" w:id="0">
    <w:p w:rsidR="004B7476" w:rsidRDefault="004B7476" w:rsidP="00ED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32B54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4B7476"/>
    <w:rsid w:val="00511744"/>
    <w:rsid w:val="00537B5A"/>
    <w:rsid w:val="00540C42"/>
    <w:rsid w:val="00565F26"/>
    <w:rsid w:val="00567405"/>
    <w:rsid w:val="005B1F97"/>
    <w:rsid w:val="005E5129"/>
    <w:rsid w:val="005F037B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A5754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BE40AC"/>
    <w:rsid w:val="00C347F3"/>
    <w:rsid w:val="00C60123"/>
    <w:rsid w:val="00C706DA"/>
    <w:rsid w:val="00C730E2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01B36"/>
    <w:rsid w:val="00E16233"/>
    <w:rsid w:val="00E4487B"/>
    <w:rsid w:val="00E44A94"/>
    <w:rsid w:val="00E718D8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8779C"/>
    <w:rsid w:val="00F9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6202-9081-4927-B2F5-2C32556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Company>MOJ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es</cp:lastModifiedBy>
  <cp:revision>2</cp:revision>
  <cp:lastPrinted>2013-07-16T08:28:00Z</cp:lastPrinted>
  <dcterms:created xsi:type="dcterms:W3CDTF">2016-04-11T08:35:00Z</dcterms:created>
  <dcterms:modified xsi:type="dcterms:W3CDTF">2016-04-11T08:35:00Z</dcterms:modified>
</cp:coreProperties>
</file>